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220D" w14:textId="373DF503" w:rsidR="00747099" w:rsidRDefault="00AB286A" w:rsidP="00DE39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hogar</w:t>
      </w:r>
      <w:r w:rsidR="00EE0E0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</w:t>
      </w:r>
    </w:p>
    <w:p w14:paraId="3C5CF3E9" w14:textId="1E598333" w:rsidR="00AB286A" w:rsidRDefault="00AB286A" w:rsidP="00DE39E4">
      <w:pPr>
        <w:jc w:val="center"/>
        <w:rPr>
          <w:rFonts w:ascii="Arial" w:hAnsi="Arial" w:cs="Arial"/>
          <w:b/>
          <w:sz w:val="24"/>
          <w:szCs w:val="24"/>
        </w:rPr>
      </w:pPr>
    </w:p>
    <w:p w14:paraId="1F265807" w14:textId="1DFF9AD3" w:rsidR="00AB286A" w:rsidRDefault="00AB286A" w:rsidP="00AB286A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B286A">
        <w:rPr>
          <w:rFonts w:ascii="Arial" w:hAnsi="Arial" w:cs="Arial"/>
          <w:b/>
          <w:bCs/>
          <w:sz w:val="28"/>
          <w:szCs w:val="28"/>
        </w:rPr>
        <w:t xml:space="preserve">Calendarización anual </w:t>
      </w:r>
      <w:r>
        <w:rPr>
          <w:rFonts w:ascii="Arial" w:hAnsi="Arial" w:cs="Arial"/>
          <w:b/>
          <w:bCs/>
          <w:sz w:val="28"/>
          <w:szCs w:val="28"/>
        </w:rPr>
        <w:t>de</w:t>
      </w:r>
      <w:r w:rsidRPr="00AB286A">
        <w:rPr>
          <w:rFonts w:ascii="Arial" w:hAnsi="Arial" w:cs="Arial"/>
          <w:b/>
          <w:bCs/>
          <w:sz w:val="28"/>
          <w:szCs w:val="28"/>
        </w:rPr>
        <w:t xml:space="preserve"> visitas familiares</w:t>
      </w:r>
    </w:p>
    <w:p w14:paraId="71E35BE1" w14:textId="464ACD2B" w:rsidR="00AB286A" w:rsidRPr="00AB286A" w:rsidRDefault="00AB286A" w:rsidP="00AB286A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ño: </w:t>
      </w:r>
    </w:p>
    <w:p w14:paraId="60F9A7FD" w14:textId="235900E0" w:rsidR="00AB286A" w:rsidRDefault="00AB286A" w:rsidP="00AB286A">
      <w:pPr>
        <w:rPr>
          <w:rFonts w:ascii="Arial" w:hAnsi="Arial" w:cs="Arial"/>
          <w:b/>
          <w:sz w:val="24"/>
          <w:szCs w:val="24"/>
        </w:rPr>
      </w:pPr>
    </w:p>
    <w:p w14:paraId="288354AA" w14:textId="0F46F611" w:rsidR="00AB286A" w:rsidRPr="00AB286A" w:rsidRDefault="00AB286A" w:rsidP="00AB28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e deberá establecer un mínimo de 2 visitas al mes, o bien una visita de manera semanal.</w:t>
      </w: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563"/>
        <w:gridCol w:w="4907"/>
      </w:tblGrid>
      <w:tr w:rsidR="00AB286A" w:rsidRPr="002C2AA9" w14:paraId="75E868AF" w14:textId="394AEE3D" w:rsidTr="00AB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7510943" w14:textId="36D51C07" w:rsidR="00AB286A" w:rsidRPr="009271A8" w:rsidRDefault="00B82D24" w:rsidP="00AB28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A8">
              <w:rPr>
                <w:rFonts w:ascii="Arial" w:hAnsi="Arial" w:cs="Arial"/>
                <w:sz w:val="24"/>
                <w:szCs w:val="24"/>
              </w:rPr>
              <w:t>Mes</w:t>
            </w:r>
          </w:p>
        </w:tc>
        <w:tc>
          <w:tcPr>
            <w:tcW w:w="1563" w:type="dxa"/>
            <w:vAlign w:val="center"/>
          </w:tcPr>
          <w:p w14:paraId="3360D7A7" w14:textId="43FAE5EA" w:rsidR="00AB286A" w:rsidRPr="009271A8" w:rsidRDefault="00B82D24" w:rsidP="00AB2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1A8">
              <w:rPr>
                <w:rFonts w:ascii="Arial" w:hAnsi="Arial" w:cs="Arial"/>
                <w:sz w:val="24"/>
                <w:szCs w:val="24"/>
              </w:rPr>
              <w:t>Horario</w:t>
            </w:r>
          </w:p>
        </w:tc>
        <w:tc>
          <w:tcPr>
            <w:tcW w:w="4907" w:type="dxa"/>
          </w:tcPr>
          <w:p w14:paraId="0AA266BE" w14:textId="624C1B01" w:rsidR="00AB286A" w:rsidRPr="009271A8" w:rsidRDefault="00B82D24" w:rsidP="00AB28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="00AB28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visitas presenciales </w:t>
            </w:r>
          </w:p>
        </w:tc>
      </w:tr>
      <w:tr w:rsidR="00AB286A" w:rsidRPr="002C2AA9" w14:paraId="7CB7B19B" w14:textId="134C2C91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004FD21" w14:textId="3E022E3E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ero</w:t>
            </w:r>
          </w:p>
        </w:tc>
        <w:tc>
          <w:tcPr>
            <w:tcW w:w="1563" w:type="dxa"/>
            <w:vAlign w:val="center"/>
          </w:tcPr>
          <w:p w14:paraId="56FD4F5A" w14:textId="71E941DD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86A">
              <w:rPr>
                <w:rFonts w:ascii="Arial" w:hAnsi="Arial" w:cs="Arial"/>
                <w:color w:val="FF0000"/>
                <w:sz w:val="24"/>
                <w:szCs w:val="24"/>
              </w:rPr>
              <w:t>10:00 a 12:00</w:t>
            </w:r>
          </w:p>
        </w:tc>
        <w:tc>
          <w:tcPr>
            <w:tcW w:w="4907" w:type="dxa"/>
          </w:tcPr>
          <w:p w14:paraId="69D078FB" w14:textId="23D98102" w:rsidR="00AB286A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iernes 1</w:t>
            </w:r>
            <w:r w:rsidR="00B82D24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enero 2021</w:t>
            </w:r>
          </w:p>
          <w:p w14:paraId="6C566A39" w14:textId="07C0F4F5" w:rsidR="00AB286A" w:rsidRPr="00AB286A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Miércoles </w:t>
            </w:r>
            <w:r w:rsidR="00B82D24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enero 2021</w:t>
            </w:r>
          </w:p>
        </w:tc>
      </w:tr>
      <w:tr w:rsidR="00AB286A" w:rsidRPr="002C2AA9" w14:paraId="130567CC" w14:textId="4A360BB6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FF87ED0" w14:textId="02DCF932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brero</w:t>
            </w:r>
          </w:p>
        </w:tc>
        <w:tc>
          <w:tcPr>
            <w:tcW w:w="1563" w:type="dxa"/>
            <w:vAlign w:val="center"/>
          </w:tcPr>
          <w:p w14:paraId="20F118CF" w14:textId="35E2C041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166C1A77" w14:textId="77777777" w:rsidR="00AB286A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199E354C" w14:textId="4C3FF66F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E257561" w14:textId="49771639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zo</w:t>
            </w:r>
          </w:p>
        </w:tc>
        <w:tc>
          <w:tcPr>
            <w:tcW w:w="1563" w:type="dxa"/>
            <w:vAlign w:val="center"/>
          </w:tcPr>
          <w:p w14:paraId="3F8C9E48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4CDDEACC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40E0C04B" w14:textId="78857237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56F5190" w14:textId="02F83C87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ril</w:t>
            </w:r>
          </w:p>
        </w:tc>
        <w:tc>
          <w:tcPr>
            <w:tcW w:w="1563" w:type="dxa"/>
            <w:vAlign w:val="center"/>
          </w:tcPr>
          <w:p w14:paraId="0C93729D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327BAD94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1B543987" w14:textId="4DBEDB82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93DD55E" w14:textId="5C5EF3B4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yo</w:t>
            </w:r>
          </w:p>
        </w:tc>
        <w:tc>
          <w:tcPr>
            <w:tcW w:w="1563" w:type="dxa"/>
            <w:vAlign w:val="center"/>
          </w:tcPr>
          <w:p w14:paraId="2315CD45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2DF7F4C7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50BA6024" w14:textId="1C763503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92FA5EC" w14:textId="45E794E3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nio</w:t>
            </w:r>
          </w:p>
        </w:tc>
        <w:tc>
          <w:tcPr>
            <w:tcW w:w="1563" w:type="dxa"/>
            <w:vAlign w:val="center"/>
          </w:tcPr>
          <w:p w14:paraId="77BAC2E9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7DDC68D6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2E742EBA" w14:textId="0BAED527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907152E" w14:textId="6351EE5F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lio</w:t>
            </w:r>
          </w:p>
        </w:tc>
        <w:tc>
          <w:tcPr>
            <w:tcW w:w="1563" w:type="dxa"/>
            <w:vAlign w:val="center"/>
          </w:tcPr>
          <w:p w14:paraId="3A38FE7A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4D33F2F0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2BC15813" w14:textId="5CFBBCC0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A31691E" w14:textId="555CD276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osto</w:t>
            </w:r>
          </w:p>
        </w:tc>
        <w:tc>
          <w:tcPr>
            <w:tcW w:w="1563" w:type="dxa"/>
            <w:vAlign w:val="center"/>
          </w:tcPr>
          <w:p w14:paraId="60B0DEB2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4084EA3E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52DD917C" w14:textId="461B13DB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E8C89A" w14:textId="77777777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ptiembre</w:t>
            </w:r>
          </w:p>
        </w:tc>
        <w:tc>
          <w:tcPr>
            <w:tcW w:w="1563" w:type="dxa"/>
            <w:vAlign w:val="center"/>
          </w:tcPr>
          <w:p w14:paraId="77B0FC32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17D58F67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308EC287" w14:textId="76EB29E6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9232601" w14:textId="77777777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ctubre</w:t>
            </w:r>
          </w:p>
        </w:tc>
        <w:tc>
          <w:tcPr>
            <w:tcW w:w="1563" w:type="dxa"/>
            <w:vAlign w:val="center"/>
          </w:tcPr>
          <w:p w14:paraId="22B01C01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36B34156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21F568E6" w14:textId="15DE3F8F" w:rsidTr="00AB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FC98656" w14:textId="77777777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viembre</w:t>
            </w:r>
          </w:p>
        </w:tc>
        <w:tc>
          <w:tcPr>
            <w:tcW w:w="1563" w:type="dxa"/>
            <w:vAlign w:val="center"/>
          </w:tcPr>
          <w:p w14:paraId="7D336CF0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0A391716" w14:textId="77777777" w:rsidR="00AB286A" w:rsidRPr="002C2AA9" w:rsidRDefault="00AB286A" w:rsidP="00AB28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86A" w:rsidRPr="002C2AA9" w14:paraId="7D0BB39B" w14:textId="4B375B11" w:rsidTr="00AB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EC60AB5" w14:textId="77777777" w:rsidR="00AB286A" w:rsidRPr="009271A8" w:rsidRDefault="00AB286A" w:rsidP="00AB286A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ciembre</w:t>
            </w:r>
          </w:p>
        </w:tc>
        <w:tc>
          <w:tcPr>
            <w:tcW w:w="1563" w:type="dxa"/>
            <w:vAlign w:val="center"/>
          </w:tcPr>
          <w:p w14:paraId="15C2D680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14:paraId="25AD7E3C" w14:textId="77777777" w:rsidR="00AB286A" w:rsidRPr="002C2AA9" w:rsidRDefault="00AB286A" w:rsidP="00AB286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D4A28" w14:textId="77777777" w:rsidR="00AB286A" w:rsidRDefault="00AB286A" w:rsidP="00DC466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DDF59E1" w14:textId="4D9880F1" w:rsidR="009271A8" w:rsidRDefault="00DC466A" w:rsidP="00DC466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3370">
        <w:rPr>
          <w:rFonts w:ascii="Arial" w:hAnsi="Arial" w:cs="Arial"/>
          <w:b/>
          <w:sz w:val="24"/>
          <w:szCs w:val="24"/>
        </w:rPr>
        <w:t>Observac</w:t>
      </w:r>
      <w:r>
        <w:rPr>
          <w:rFonts w:ascii="Arial" w:hAnsi="Arial" w:cs="Arial"/>
          <w:b/>
          <w:sz w:val="24"/>
          <w:szCs w:val="24"/>
        </w:rPr>
        <w:t>ión</w:t>
      </w:r>
      <w:r w:rsidRPr="00F13370">
        <w:rPr>
          <w:rFonts w:ascii="Arial" w:hAnsi="Arial" w:cs="Arial"/>
          <w:b/>
          <w:sz w:val="24"/>
          <w:szCs w:val="24"/>
        </w:rPr>
        <w:t>:</w:t>
      </w:r>
    </w:p>
    <w:p w14:paraId="57B92A00" w14:textId="77777777" w:rsidR="009271A8" w:rsidRDefault="009271A8" w:rsidP="00941AB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CD8BB" w14:textId="23264AE7" w:rsidR="00AB286A" w:rsidRPr="002C2AA9" w:rsidRDefault="00DE39E4" w:rsidP="00AB286A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 w:rsidRPr="002C2AA9">
        <w:rPr>
          <w:rFonts w:ascii="Arial" w:hAnsi="Arial" w:cs="Arial"/>
          <w:sz w:val="24"/>
          <w:szCs w:val="24"/>
        </w:rPr>
        <w:t>F_______</w:t>
      </w:r>
      <w:r w:rsidR="00AB286A">
        <w:rPr>
          <w:rFonts w:ascii="Arial" w:hAnsi="Arial" w:cs="Arial"/>
          <w:sz w:val="24"/>
          <w:szCs w:val="24"/>
        </w:rPr>
        <w:t>____________________</w:t>
      </w:r>
      <w:r w:rsidRPr="002C2AA9">
        <w:rPr>
          <w:rFonts w:ascii="Arial" w:hAnsi="Arial" w:cs="Arial"/>
          <w:sz w:val="24"/>
          <w:szCs w:val="24"/>
        </w:rPr>
        <w:t xml:space="preserve">  </w:t>
      </w:r>
      <w:r w:rsidR="00AB286A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AB286A" w:rsidRPr="002C2AA9">
        <w:rPr>
          <w:rFonts w:ascii="Arial" w:hAnsi="Arial" w:cs="Arial"/>
          <w:sz w:val="24"/>
          <w:szCs w:val="24"/>
        </w:rPr>
        <w:t>F</w:t>
      </w:r>
      <w:proofErr w:type="spellEnd"/>
      <w:r w:rsidR="00AB286A" w:rsidRPr="002C2AA9">
        <w:rPr>
          <w:rFonts w:ascii="Arial" w:hAnsi="Arial" w:cs="Arial"/>
          <w:sz w:val="24"/>
          <w:szCs w:val="24"/>
        </w:rPr>
        <w:t>_______</w:t>
      </w:r>
      <w:r w:rsidR="00AB286A">
        <w:rPr>
          <w:rFonts w:ascii="Arial" w:hAnsi="Arial" w:cs="Arial"/>
          <w:sz w:val="24"/>
          <w:szCs w:val="24"/>
        </w:rPr>
        <w:t>____________________</w:t>
      </w:r>
    </w:p>
    <w:p w14:paraId="4F37FF64" w14:textId="34FF2E4B" w:rsidR="00DE39E4" w:rsidRPr="002C2AA9" w:rsidRDefault="00DE39E4" w:rsidP="00DE39E4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 w:rsidRPr="002C2A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B2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C2AA9">
        <w:rPr>
          <w:rFonts w:ascii="Arial" w:hAnsi="Arial" w:cs="Arial"/>
          <w:sz w:val="24"/>
          <w:szCs w:val="24"/>
        </w:rPr>
        <w:t>Profesional en Trabajo Social</w:t>
      </w:r>
      <w:r w:rsidRPr="00941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AB2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AB286A">
        <w:rPr>
          <w:rFonts w:ascii="Arial" w:hAnsi="Arial" w:cs="Arial"/>
          <w:sz w:val="24"/>
          <w:szCs w:val="24"/>
        </w:rPr>
        <w:t xml:space="preserve">Director (a) o </w:t>
      </w:r>
      <w:r w:rsidR="00AB286A" w:rsidRPr="002C2AA9">
        <w:rPr>
          <w:rFonts w:ascii="Arial" w:hAnsi="Arial" w:cs="Arial"/>
          <w:sz w:val="24"/>
          <w:szCs w:val="24"/>
        </w:rPr>
        <w:t xml:space="preserve">Representante Legal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324D6DB4" w14:textId="7BDF51AC" w:rsidR="00DE39E4" w:rsidRPr="002C2AA9" w:rsidRDefault="00DE39E4" w:rsidP="00DE39E4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 w:rsidRPr="002C2AA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B2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legiado </w:t>
      </w:r>
    </w:p>
    <w:p w14:paraId="44A2340C" w14:textId="77777777" w:rsidR="009271A8" w:rsidRDefault="009271A8" w:rsidP="00941AB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27821" w14:textId="7F499F0C" w:rsidR="009271A8" w:rsidRDefault="009271A8" w:rsidP="00941AB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CCE3C" w14:textId="3C9FCF09" w:rsidR="00DE39E4" w:rsidRDefault="00DE39E4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59D6534D" w14:textId="0E46924F" w:rsidR="00AB286A" w:rsidRDefault="00AB286A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467924D" w14:textId="54647740" w:rsidR="00AB286A" w:rsidRDefault="00AB286A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D3FC5F1" w14:textId="0299736A" w:rsidR="00AB286A" w:rsidRDefault="00AB286A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53ED5A36" w14:textId="53AAA601" w:rsidR="00AB286A" w:rsidRDefault="00AB286A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54AF63C8" w14:textId="77777777" w:rsidR="00AB286A" w:rsidRDefault="00AB286A" w:rsidP="00DE39E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3025FEF9" w14:textId="77777777" w:rsidR="00B82D24" w:rsidRDefault="00B82D24" w:rsidP="00B82D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 del hogar: ___________________________________________</w:t>
      </w:r>
    </w:p>
    <w:p w14:paraId="3CB35998" w14:textId="77777777" w:rsidR="00B82D24" w:rsidRDefault="00B82D24" w:rsidP="00B82D24">
      <w:pPr>
        <w:jc w:val="center"/>
        <w:rPr>
          <w:rFonts w:ascii="Arial" w:hAnsi="Arial" w:cs="Arial"/>
          <w:b/>
          <w:sz w:val="24"/>
          <w:szCs w:val="24"/>
        </w:rPr>
      </w:pPr>
    </w:p>
    <w:p w14:paraId="6CBE9D33" w14:textId="0E5C6953" w:rsidR="00B82D24" w:rsidRDefault="007B3C49" w:rsidP="00B82D2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endarización </w:t>
      </w:r>
      <w:r w:rsidR="00B82D24" w:rsidRPr="002C2AA9">
        <w:rPr>
          <w:rFonts w:ascii="Arial" w:hAnsi="Arial" w:cs="Arial"/>
          <w:b/>
          <w:sz w:val="24"/>
          <w:szCs w:val="24"/>
        </w:rPr>
        <w:t xml:space="preserve">de </w:t>
      </w:r>
      <w:r w:rsidR="00B82D24">
        <w:rPr>
          <w:rFonts w:ascii="Arial" w:hAnsi="Arial" w:cs="Arial"/>
          <w:b/>
          <w:sz w:val="24"/>
          <w:szCs w:val="24"/>
        </w:rPr>
        <w:t>llamadas telefónicas</w:t>
      </w:r>
    </w:p>
    <w:p w14:paraId="37FC7FAD" w14:textId="77777777" w:rsidR="00B82D24" w:rsidRPr="00AB286A" w:rsidRDefault="00B82D24" w:rsidP="00B82D2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ño: </w:t>
      </w:r>
    </w:p>
    <w:p w14:paraId="2F05D3C8" w14:textId="0D9A6292" w:rsidR="00B82D24" w:rsidRDefault="00B82D24" w:rsidP="00B82D2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067220B" w14:textId="09D13374" w:rsidR="00B82D24" w:rsidRDefault="00B82D24" w:rsidP="000E6C2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e deberá establecer un mínimo de 2 llamadas o videollamadas al mes, o bien una vez de manera semanal.</w:t>
      </w:r>
    </w:p>
    <w:tbl>
      <w:tblPr>
        <w:tblStyle w:val="Cuadrculaclara-nfasis1"/>
        <w:tblW w:w="10031" w:type="dxa"/>
        <w:tblLook w:val="04A0" w:firstRow="1" w:lastRow="0" w:firstColumn="1" w:lastColumn="0" w:noHBand="0" w:noVBand="1"/>
      </w:tblPr>
      <w:tblGrid>
        <w:gridCol w:w="1645"/>
        <w:gridCol w:w="1538"/>
        <w:gridCol w:w="3313"/>
        <w:gridCol w:w="3535"/>
      </w:tblGrid>
      <w:tr w:rsidR="000E6C2A" w:rsidRPr="002C2AA9" w14:paraId="4FBCF7F9" w14:textId="77777777" w:rsidTr="000E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1A9F5FD4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A8">
              <w:rPr>
                <w:rFonts w:ascii="Arial" w:hAnsi="Arial" w:cs="Arial"/>
                <w:sz w:val="24"/>
                <w:szCs w:val="24"/>
              </w:rPr>
              <w:t>Mes</w:t>
            </w:r>
          </w:p>
        </w:tc>
        <w:tc>
          <w:tcPr>
            <w:tcW w:w="1538" w:type="dxa"/>
            <w:vAlign w:val="center"/>
          </w:tcPr>
          <w:p w14:paraId="6F2C1437" w14:textId="77777777" w:rsidR="000E6C2A" w:rsidRPr="009271A8" w:rsidRDefault="000E6C2A" w:rsidP="007505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1A8">
              <w:rPr>
                <w:rFonts w:ascii="Arial" w:hAnsi="Arial" w:cs="Arial"/>
                <w:sz w:val="24"/>
                <w:szCs w:val="24"/>
              </w:rPr>
              <w:t>Horario</w:t>
            </w:r>
          </w:p>
        </w:tc>
        <w:tc>
          <w:tcPr>
            <w:tcW w:w="3313" w:type="dxa"/>
            <w:vAlign w:val="center"/>
          </w:tcPr>
          <w:p w14:paraId="091077C5" w14:textId="77777777" w:rsidR="000E6C2A" w:rsidRPr="009271A8" w:rsidRDefault="000E6C2A" w:rsidP="007505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madas telefónicas</w:t>
            </w:r>
          </w:p>
        </w:tc>
        <w:tc>
          <w:tcPr>
            <w:tcW w:w="3535" w:type="dxa"/>
            <w:vAlign w:val="center"/>
          </w:tcPr>
          <w:p w14:paraId="57CF88B9" w14:textId="7C4FB371" w:rsidR="000E6C2A" w:rsidRPr="009271A8" w:rsidRDefault="000E6C2A" w:rsidP="007505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llamadas</w:t>
            </w:r>
          </w:p>
        </w:tc>
      </w:tr>
      <w:tr w:rsidR="000E6C2A" w:rsidRPr="002C2AA9" w14:paraId="483045D3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1F81F256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ero</w:t>
            </w:r>
          </w:p>
        </w:tc>
        <w:tc>
          <w:tcPr>
            <w:tcW w:w="1538" w:type="dxa"/>
            <w:vAlign w:val="center"/>
          </w:tcPr>
          <w:p w14:paraId="573A8FC7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2D24">
              <w:rPr>
                <w:rFonts w:ascii="Arial" w:hAnsi="Arial" w:cs="Arial"/>
                <w:color w:val="FF0000"/>
                <w:sz w:val="24"/>
                <w:szCs w:val="24"/>
              </w:rPr>
              <w:t>15:00 a 16:00</w:t>
            </w:r>
          </w:p>
        </w:tc>
        <w:tc>
          <w:tcPr>
            <w:tcW w:w="3313" w:type="dxa"/>
            <w:vAlign w:val="center"/>
          </w:tcPr>
          <w:p w14:paraId="7CAAAA85" w14:textId="31889AB2" w:rsidR="000E6C2A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iernes 08 de enero 2021</w:t>
            </w:r>
          </w:p>
          <w:p w14:paraId="3A5C995E" w14:textId="77777777" w:rsidR="000E6C2A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ércoles 20 de enero 2021</w:t>
            </w:r>
          </w:p>
        </w:tc>
        <w:tc>
          <w:tcPr>
            <w:tcW w:w="3535" w:type="dxa"/>
            <w:vAlign w:val="center"/>
          </w:tcPr>
          <w:p w14:paraId="481DAA57" w14:textId="40A7E6B2" w:rsidR="000E6C2A" w:rsidRDefault="000E6C2A" w:rsidP="000E6C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6C2A">
              <w:rPr>
                <w:rFonts w:ascii="Arial" w:hAnsi="Arial" w:cs="Arial"/>
                <w:color w:val="FF0000"/>
                <w:sz w:val="24"/>
                <w:szCs w:val="24"/>
              </w:rPr>
              <w:t>Miércoles 06 de enero 2021</w:t>
            </w:r>
          </w:p>
          <w:p w14:paraId="0D74781A" w14:textId="72C5E777" w:rsidR="000E6C2A" w:rsidRPr="000E6C2A" w:rsidRDefault="000E6C2A" w:rsidP="000E6C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iernes 29 de enero de 2021</w:t>
            </w:r>
          </w:p>
        </w:tc>
      </w:tr>
      <w:tr w:rsidR="000E6C2A" w:rsidRPr="002C2AA9" w14:paraId="29C17A63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7EF39B52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brero</w:t>
            </w:r>
          </w:p>
        </w:tc>
        <w:tc>
          <w:tcPr>
            <w:tcW w:w="1538" w:type="dxa"/>
            <w:vAlign w:val="center"/>
          </w:tcPr>
          <w:p w14:paraId="629A99AA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005F8C8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6025EB51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1E33CA3D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7E80FA62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zo</w:t>
            </w:r>
          </w:p>
        </w:tc>
        <w:tc>
          <w:tcPr>
            <w:tcW w:w="1538" w:type="dxa"/>
            <w:vAlign w:val="center"/>
          </w:tcPr>
          <w:p w14:paraId="35127A50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0EB1A84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665106B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4C38F77D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43E25941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ril</w:t>
            </w:r>
          </w:p>
        </w:tc>
        <w:tc>
          <w:tcPr>
            <w:tcW w:w="1538" w:type="dxa"/>
            <w:vAlign w:val="center"/>
          </w:tcPr>
          <w:p w14:paraId="5D86FD4F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EB0B2B7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BC4E959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48022942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407B4F80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yo</w:t>
            </w:r>
          </w:p>
        </w:tc>
        <w:tc>
          <w:tcPr>
            <w:tcW w:w="1538" w:type="dxa"/>
            <w:vAlign w:val="center"/>
          </w:tcPr>
          <w:p w14:paraId="55A5BA37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1E5AC37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30CAAD2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64C55E8A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15F5A345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nio</w:t>
            </w:r>
          </w:p>
        </w:tc>
        <w:tc>
          <w:tcPr>
            <w:tcW w:w="1538" w:type="dxa"/>
            <w:vAlign w:val="center"/>
          </w:tcPr>
          <w:p w14:paraId="0B853CD3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17B2B52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3D3992E6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3F0F2FE0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02C8BDF0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lio</w:t>
            </w:r>
          </w:p>
        </w:tc>
        <w:tc>
          <w:tcPr>
            <w:tcW w:w="1538" w:type="dxa"/>
            <w:vAlign w:val="center"/>
          </w:tcPr>
          <w:p w14:paraId="6A2B3F95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8331518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ABCFBA7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0D3E8750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44AC881B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osto</w:t>
            </w:r>
          </w:p>
        </w:tc>
        <w:tc>
          <w:tcPr>
            <w:tcW w:w="1538" w:type="dxa"/>
            <w:vAlign w:val="center"/>
          </w:tcPr>
          <w:p w14:paraId="29EE4495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4C9DAA0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3ED50571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733B0C48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32D9B193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ptiembre</w:t>
            </w:r>
          </w:p>
        </w:tc>
        <w:tc>
          <w:tcPr>
            <w:tcW w:w="1538" w:type="dxa"/>
            <w:vAlign w:val="center"/>
          </w:tcPr>
          <w:p w14:paraId="647E2001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59EAAC4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430A0A54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1C51FA67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3B532935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ctubre</w:t>
            </w:r>
          </w:p>
        </w:tc>
        <w:tc>
          <w:tcPr>
            <w:tcW w:w="1538" w:type="dxa"/>
            <w:vAlign w:val="center"/>
          </w:tcPr>
          <w:p w14:paraId="0060A442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68A2ED4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4E332CFE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12B0C29E" w14:textId="77777777" w:rsidTr="000E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0FFFFD37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viembre</w:t>
            </w:r>
          </w:p>
        </w:tc>
        <w:tc>
          <w:tcPr>
            <w:tcW w:w="1538" w:type="dxa"/>
            <w:vAlign w:val="center"/>
          </w:tcPr>
          <w:p w14:paraId="6AA1D881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DFBCF89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2055B295" w14:textId="77777777" w:rsidR="000E6C2A" w:rsidRPr="002C2AA9" w:rsidRDefault="000E6C2A" w:rsidP="007505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2A" w:rsidRPr="002C2AA9" w14:paraId="32658944" w14:textId="77777777" w:rsidTr="000E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2226DBA0" w14:textId="77777777" w:rsidR="000E6C2A" w:rsidRPr="009271A8" w:rsidRDefault="000E6C2A" w:rsidP="00750580">
            <w:pPr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71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ciembre</w:t>
            </w:r>
          </w:p>
        </w:tc>
        <w:tc>
          <w:tcPr>
            <w:tcW w:w="1538" w:type="dxa"/>
            <w:vAlign w:val="center"/>
          </w:tcPr>
          <w:p w14:paraId="47C453C1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1CDE9A8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6389A400" w14:textId="77777777" w:rsidR="000E6C2A" w:rsidRPr="002C2AA9" w:rsidRDefault="000E6C2A" w:rsidP="0075058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63EE6" w14:textId="77777777" w:rsidR="000E6C2A" w:rsidRPr="00AB286A" w:rsidRDefault="000E6C2A" w:rsidP="000E6C2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7F009D9" w14:textId="31D83FB7" w:rsidR="009271A8" w:rsidRPr="002C2AA9" w:rsidRDefault="009271A8" w:rsidP="009271A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13370">
        <w:rPr>
          <w:rFonts w:ascii="Arial" w:hAnsi="Arial" w:cs="Arial"/>
          <w:b/>
          <w:sz w:val="24"/>
          <w:szCs w:val="24"/>
        </w:rPr>
        <w:t>Observac</w:t>
      </w:r>
      <w:r>
        <w:rPr>
          <w:rFonts w:ascii="Arial" w:hAnsi="Arial" w:cs="Arial"/>
          <w:b/>
          <w:sz w:val="24"/>
          <w:szCs w:val="24"/>
        </w:rPr>
        <w:t>ión</w:t>
      </w:r>
      <w:r w:rsidRPr="00F133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BD22E2" w14:textId="77777777" w:rsidR="009271A8" w:rsidRPr="002C2AA9" w:rsidRDefault="009271A8" w:rsidP="00941ABC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73AB64DE" w14:textId="77777777" w:rsidR="00CA3DD6" w:rsidRPr="002C2AA9" w:rsidRDefault="00CA3DD6" w:rsidP="00CA3DD6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</w:p>
    <w:p w14:paraId="114993C2" w14:textId="77777777" w:rsidR="00CA3DD6" w:rsidRPr="002C2AA9" w:rsidRDefault="00CA3DD6" w:rsidP="00CA3DD6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</w:p>
    <w:p w14:paraId="4EB63DBC" w14:textId="1FD4AF61" w:rsidR="0000205E" w:rsidRPr="002C2AA9" w:rsidRDefault="0000205E" w:rsidP="00CA3DD6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 w:rsidRPr="002C2AA9">
        <w:rPr>
          <w:rFonts w:ascii="Arial" w:hAnsi="Arial" w:cs="Arial"/>
          <w:sz w:val="24"/>
          <w:szCs w:val="24"/>
        </w:rPr>
        <w:t>F__________________________</w:t>
      </w:r>
      <w:r w:rsidR="00F13370">
        <w:rPr>
          <w:rFonts w:ascii="Arial" w:hAnsi="Arial" w:cs="Arial"/>
          <w:sz w:val="24"/>
          <w:szCs w:val="24"/>
        </w:rPr>
        <w:t>____</w:t>
      </w:r>
      <w:r w:rsidR="000E6C2A">
        <w:rPr>
          <w:rFonts w:ascii="Arial" w:hAnsi="Arial" w:cs="Arial"/>
          <w:sz w:val="24"/>
          <w:szCs w:val="24"/>
        </w:rPr>
        <w:t xml:space="preserve">              </w:t>
      </w:r>
      <w:r w:rsidR="00CA3DD6" w:rsidRPr="002C2AA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0E6C2A" w:rsidRPr="002C2AA9">
        <w:rPr>
          <w:rFonts w:ascii="Arial" w:hAnsi="Arial" w:cs="Arial"/>
          <w:sz w:val="24"/>
          <w:szCs w:val="24"/>
        </w:rPr>
        <w:t>F</w:t>
      </w:r>
      <w:proofErr w:type="spellEnd"/>
      <w:r w:rsidR="000E6C2A" w:rsidRPr="002C2AA9">
        <w:rPr>
          <w:rFonts w:ascii="Arial" w:hAnsi="Arial" w:cs="Arial"/>
          <w:sz w:val="24"/>
          <w:szCs w:val="24"/>
        </w:rPr>
        <w:t>_______</w:t>
      </w:r>
      <w:r w:rsidR="000E6C2A">
        <w:rPr>
          <w:rFonts w:ascii="Arial" w:hAnsi="Arial" w:cs="Arial"/>
          <w:sz w:val="24"/>
          <w:szCs w:val="24"/>
        </w:rPr>
        <w:t>____________________</w:t>
      </w:r>
      <w:r w:rsidR="00CA3DD6" w:rsidRPr="002C2AA9">
        <w:rPr>
          <w:rFonts w:ascii="Arial" w:hAnsi="Arial" w:cs="Arial"/>
          <w:sz w:val="24"/>
          <w:szCs w:val="24"/>
        </w:rPr>
        <w:t xml:space="preserve">  </w:t>
      </w:r>
      <w:r w:rsidR="009271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A3DD6" w:rsidRPr="002C2AA9">
        <w:rPr>
          <w:rFonts w:ascii="Arial" w:hAnsi="Arial" w:cs="Arial"/>
          <w:sz w:val="24"/>
          <w:szCs w:val="24"/>
        </w:rPr>
        <w:t xml:space="preserve">     </w:t>
      </w:r>
    </w:p>
    <w:p w14:paraId="406B4158" w14:textId="6FD5F949" w:rsidR="0000205E" w:rsidRPr="002C2AA9" w:rsidRDefault="00F13370" w:rsidP="00F13370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41ABC" w:rsidRPr="002C2AA9">
        <w:rPr>
          <w:rFonts w:ascii="Arial" w:hAnsi="Arial" w:cs="Arial"/>
          <w:sz w:val="24"/>
          <w:szCs w:val="24"/>
        </w:rPr>
        <w:t>Profesional en Trabajo Social</w:t>
      </w:r>
      <w:r w:rsidR="00941ABC" w:rsidRPr="00941ABC">
        <w:rPr>
          <w:rFonts w:ascii="Arial" w:hAnsi="Arial" w:cs="Arial"/>
          <w:sz w:val="24"/>
          <w:szCs w:val="24"/>
        </w:rPr>
        <w:t xml:space="preserve"> </w:t>
      </w:r>
      <w:r w:rsidR="00941ABC">
        <w:rPr>
          <w:rFonts w:ascii="Arial" w:hAnsi="Arial" w:cs="Arial"/>
          <w:sz w:val="24"/>
          <w:szCs w:val="24"/>
        </w:rPr>
        <w:t xml:space="preserve">   </w:t>
      </w:r>
      <w:r w:rsidR="000E6C2A">
        <w:rPr>
          <w:rFonts w:ascii="Arial" w:hAnsi="Arial" w:cs="Arial"/>
          <w:sz w:val="24"/>
          <w:szCs w:val="24"/>
        </w:rPr>
        <w:t xml:space="preserve">                          Director (a) o </w:t>
      </w:r>
      <w:r w:rsidR="000E6C2A" w:rsidRPr="002C2AA9">
        <w:rPr>
          <w:rFonts w:ascii="Arial" w:hAnsi="Arial" w:cs="Arial"/>
          <w:sz w:val="24"/>
          <w:szCs w:val="24"/>
        </w:rPr>
        <w:t xml:space="preserve">Representante Legal                                        </w:t>
      </w:r>
      <w:r w:rsidR="000E6C2A">
        <w:rPr>
          <w:rFonts w:ascii="Arial" w:hAnsi="Arial" w:cs="Arial"/>
          <w:sz w:val="24"/>
          <w:szCs w:val="24"/>
        </w:rPr>
        <w:tab/>
        <w:t xml:space="preserve">              Colegiado</w:t>
      </w:r>
      <w:r w:rsidR="000E6C2A">
        <w:rPr>
          <w:rFonts w:ascii="Arial" w:hAnsi="Arial" w:cs="Arial"/>
          <w:sz w:val="24"/>
          <w:szCs w:val="24"/>
        </w:rPr>
        <w:tab/>
      </w:r>
      <w:r w:rsidR="00941ABC">
        <w:rPr>
          <w:rFonts w:ascii="Arial" w:hAnsi="Arial" w:cs="Arial"/>
          <w:sz w:val="24"/>
          <w:szCs w:val="24"/>
        </w:rPr>
        <w:t xml:space="preserve">                     </w:t>
      </w:r>
      <w:r w:rsidR="009271A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14:paraId="6DB6A3F5" w14:textId="638408C1" w:rsidR="0000205E" w:rsidRPr="002C2AA9" w:rsidRDefault="0000205E" w:rsidP="0000205E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</w:p>
    <w:p w14:paraId="7461A08E" w14:textId="174A2E56" w:rsidR="00340D96" w:rsidRPr="002C2AA9" w:rsidRDefault="00CA3DD6" w:rsidP="009271A8">
      <w:pPr>
        <w:tabs>
          <w:tab w:val="left" w:pos="448"/>
          <w:tab w:val="right" w:pos="17280"/>
        </w:tabs>
        <w:spacing w:after="0"/>
        <w:rPr>
          <w:rFonts w:ascii="Arial" w:hAnsi="Arial" w:cs="Arial"/>
          <w:sz w:val="24"/>
          <w:szCs w:val="24"/>
        </w:rPr>
      </w:pPr>
      <w:r w:rsidRPr="002C2AA9">
        <w:rPr>
          <w:rFonts w:ascii="Arial" w:hAnsi="Arial" w:cs="Arial"/>
          <w:sz w:val="24"/>
          <w:szCs w:val="24"/>
        </w:rPr>
        <w:t xml:space="preserve">          </w:t>
      </w:r>
    </w:p>
    <w:sectPr w:rsidR="00340D96" w:rsidRPr="002C2AA9" w:rsidSect="000E6C2A">
      <w:pgSz w:w="12242" w:h="18711" w:code="5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3C50" w14:textId="77777777" w:rsidR="00880636" w:rsidRDefault="00880636" w:rsidP="00C70AB5">
      <w:pPr>
        <w:spacing w:after="0" w:line="240" w:lineRule="auto"/>
      </w:pPr>
      <w:r>
        <w:separator/>
      </w:r>
    </w:p>
  </w:endnote>
  <w:endnote w:type="continuationSeparator" w:id="0">
    <w:p w14:paraId="43BEEF70" w14:textId="77777777" w:rsidR="00880636" w:rsidRDefault="00880636" w:rsidP="00C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FCA0" w14:textId="77777777" w:rsidR="00880636" w:rsidRDefault="00880636" w:rsidP="00C70AB5">
      <w:pPr>
        <w:spacing w:after="0" w:line="240" w:lineRule="auto"/>
      </w:pPr>
      <w:r>
        <w:separator/>
      </w:r>
    </w:p>
  </w:footnote>
  <w:footnote w:type="continuationSeparator" w:id="0">
    <w:p w14:paraId="00F660E4" w14:textId="77777777" w:rsidR="00880636" w:rsidRDefault="00880636" w:rsidP="00C7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E9F"/>
    <w:multiLevelType w:val="hybridMultilevel"/>
    <w:tmpl w:val="02C6E370"/>
    <w:lvl w:ilvl="0" w:tplc="8418F3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842FD"/>
    <w:multiLevelType w:val="hybridMultilevel"/>
    <w:tmpl w:val="3C0E677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82C64"/>
    <w:multiLevelType w:val="hybridMultilevel"/>
    <w:tmpl w:val="559CC7A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BF2"/>
    <w:multiLevelType w:val="hybridMultilevel"/>
    <w:tmpl w:val="EEAE306A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772D"/>
    <w:multiLevelType w:val="hybridMultilevel"/>
    <w:tmpl w:val="971215F6"/>
    <w:lvl w:ilvl="0" w:tplc="10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EF2A67"/>
    <w:multiLevelType w:val="hybridMultilevel"/>
    <w:tmpl w:val="0936DE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E80A712C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349"/>
    <w:multiLevelType w:val="hybridMultilevel"/>
    <w:tmpl w:val="E2C2BE4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593B5A"/>
    <w:multiLevelType w:val="hybridMultilevel"/>
    <w:tmpl w:val="56B6F7CA"/>
    <w:lvl w:ilvl="0" w:tplc="10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E802AE5"/>
    <w:multiLevelType w:val="hybridMultilevel"/>
    <w:tmpl w:val="BB0668A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35A32"/>
    <w:multiLevelType w:val="hybridMultilevel"/>
    <w:tmpl w:val="55FE8AA2"/>
    <w:lvl w:ilvl="0" w:tplc="100A000F">
      <w:start w:val="1"/>
      <w:numFmt w:val="decimal"/>
      <w:lvlText w:val="%1."/>
      <w:lvlJc w:val="left"/>
      <w:pPr>
        <w:ind w:left="1485" w:hanging="360"/>
      </w:pPr>
    </w:lvl>
    <w:lvl w:ilvl="1" w:tplc="100A0019" w:tentative="1">
      <w:start w:val="1"/>
      <w:numFmt w:val="lowerLetter"/>
      <w:lvlText w:val="%2."/>
      <w:lvlJc w:val="left"/>
      <w:pPr>
        <w:ind w:left="2205" w:hanging="360"/>
      </w:pPr>
    </w:lvl>
    <w:lvl w:ilvl="2" w:tplc="100A001B" w:tentative="1">
      <w:start w:val="1"/>
      <w:numFmt w:val="lowerRoman"/>
      <w:lvlText w:val="%3."/>
      <w:lvlJc w:val="right"/>
      <w:pPr>
        <w:ind w:left="2925" w:hanging="180"/>
      </w:pPr>
    </w:lvl>
    <w:lvl w:ilvl="3" w:tplc="100A000F" w:tentative="1">
      <w:start w:val="1"/>
      <w:numFmt w:val="decimal"/>
      <w:lvlText w:val="%4."/>
      <w:lvlJc w:val="left"/>
      <w:pPr>
        <w:ind w:left="3645" w:hanging="360"/>
      </w:pPr>
    </w:lvl>
    <w:lvl w:ilvl="4" w:tplc="100A0019" w:tentative="1">
      <w:start w:val="1"/>
      <w:numFmt w:val="lowerLetter"/>
      <w:lvlText w:val="%5."/>
      <w:lvlJc w:val="left"/>
      <w:pPr>
        <w:ind w:left="4365" w:hanging="360"/>
      </w:pPr>
    </w:lvl>
    <w:lvl w:ilvl="5" w:tplc="100A001B" w:tentative="1">
      <w:start w:val="1"/>
      <w:numFmt w:val="lowerRoman"/>
      <w:lvlText w:val="%6."/>
      <w:lvlJc w:val="right"/>
      <w:pPr>
        <w:ind w:left="5085" w:hanging="180"/>
      </w:pPr>
    </w:lvl>
    <w:lvl w:ilvl="6" w:tplc="100A000F" w:tentative="1">
      <w:start w:val="1"/>
      <w:numFmt w:val="decimal"/>
      <w:lvlText w:val="%7."/>
      <w:lvlJc w:val="left"/>
      <w:pPr>
        <w:ind w:left="5805" w:hanging="360"/>
      </w:pPr>
    </w:lvl>
    <w:lvl w:ilvl="7" w:tplc="100A0019" w:tentative="1">
      <w:start w:val="1"/>
      <w:numFmt w:val="lowerLetter"/>
      <w:lvlText w:val="%8."/>
      <w:lvlJc w:val="left"/>
      <w:pPr>
        <w:ind w:left="6525" w:hanging="360"/>
      </w:pPr>
    </w:lvl>
    <w:lvl w:ilvl="8" w:tplc="1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E1E1328"/>
    <w:multiLevelType w:val="hybridMultilevel"/>
    <w:tmpl w:val="FD4E2F72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7AC"/>
    <w:multiLevelType w:val="hybridMultilevel"/>
    <w:tmpl w:val="3776010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EE3D2B"/>
    <w:multiLevelType w:val="hybridMultilevel"/>
    <w:tmpl w:val="CB62256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1516"/>
    <w:multiLevelType w:val="hybridMultilevel"/>
    <w:tmpl w:val="5A060EAA"/>
    <w:lvl w:ilvl="0" w:tplc="10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71EC3D65"/>
    <w:multiLevelType w:val="hybridMultilevel"/>
    <w:tmpl w:val="0442A040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95023"/>
    <w:multiLevelType w:val="hybridMultilevel"/>
    <w:tmpl w:val="07C693EC"/>
    <w:lvl w:ilvl="0" w:tplc="10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6FB"/>
    <w:rsid w:val="0000205E"/>
    <w:rsid w:val="00007816"/>
    <w:rsid w:val="00064EAE"/>
    <w:rsid w:val="0007073B"/>
    <w:rsid w:val="00071E50"/>
    <w:rsid w:val="00071E79"/>
    <w:rsid w:val="00086B29"/>
    <w:rsid w:val="000B25F4"/>
    <w:rsid w:val="000B35E3"/>
    <w:rsid w:val="000D74DF"/>
    <w:rsid w:val="000E6C2A"/>
    <w:rsid w:val="000F6313"/>
    <w:rsid w:val="00103437"/>
    <w:rsid w:val="00110424"/>
    <w:rsid w:val="00111099"/>
    <w:rsid w:val="001407A2"/>
    <w:rsid w:val="00143B28"/>
    <w:rsid w:val="001561D6"/>
    <w:rsid w:val="00156E32"/>
    <w:rsid w:val="001661BC"/>
    <w:rsid w:val="001B525E"/>
    <w:rsid w:val="001B601E"/>
    <w:rsid w:val="001C25CB"/>
    <w:rsid w:val="001E4F9C"/>
    <w:rsid w:val="001F7B61"/>
    <w:rsid w:val="00207E61"/>
    <w:rsid w:val="00246C30"/>
    <w:rsid w:val="002505F2"/>
    <w:rsid w:val="00254789"/>
    <w:rsid w:val="002830BD"/>
    <w:rsid w:val="00294265"/>
    <w:rsid w:val="00296CFB"/>
    <w:rsid w:val="002B26A4"/>
    <w:rsid w:val="002C2AA9"/>
    <w:rsid w:val="002C3388"/>
    <w:rsid w:val="003213E6"/>
    <w:rsid w:val="00330368"/>
    <w:rsid w:val="003408B1"/>
    <w:rsid w:val="00340D96"/>
    <w:rsid w:val="00367310"/>
    <w:rsid w:val="00383A63"/>
    <w:rsid w:val="00391F09"/>
    <w:rsid w:val="003A300A"/>
    <w:rsid w:val="003B6E80"/>
    <w:rsid w:val="003C4ED9"/>
    <w:rsid w:val="003F723C"/>
    <w:rsid w:val="00400910"/>
    <w:rsid w:val="00406189"/>
    <w:rsid w:val="004627F9"/>
    <w:rsid w:val="00462F36"/>
    <w:rsid w:val="00480CBD"/>
    <w:rsid w:val="004C2CDD"/>
    <w:rsid w:val="004F2FB8"/>
    <w:rsid w:val="004F72E9"/>
    <w:rsid w:val="0051336C"/>
    <w:rsid w:val="00525B2F"/>
    <w:rsid w:val="005344C6"/>
    <w:rsid w:val="00542483"/>
    <w:rsid w:val="00564353"/>
    <w:rsid w:val="00570D6B"/>
    <w:rsid w:val="0059787E"/>
    <w:rsid w:val="005A0BB2"/>
    <w:rsid w:val="005A7C0E"/>
    <w:rsid w:val="005B3DC1"/>
    <w:rsid w:val="005C78BB"/>
    <w:rsid w:val="005E4CA5"/>
    <w:rsid w:val="005F5EBA"/>
    <w:rsid w:val="00616BBC"/>
    <w:rsid w:val="00625049"/>
    <w:rsid w:val="006521AD"/>
    <w:rsid w:val="00663E5C"/>
    <w:rsid w:val="00674F38"/>
    <w:rsid w:val="0068459C"/>
    <w:rsid w:val="006A7199"/>
    <w:rsid w:val="006C1140"/>
    <w:rsid w:val="006E09D7"/>
    <w:rsid w:val="007004EE"/>
    <w:rsid w:val="007243DF"/>
    <w:rsid w:val="00731B24"/>
    <w:rsid w:val="00747099"/>
    <w:rsid w:val="00750AA8"/>
    <w:rsid w:val="007600F7"/>
    <w:rsid w:val="00767BD8"/>
    <w:rsid w:val="00767FA1"/>
    <w:rsid w:val="007B3C49"/>
    <w:rsid w:val="0081010D"/>
    <w:rsid w:val="008306BB"/>
    <w:rsid w:val="00834300"/>
    <w:rsid w:val="00850C10"/>
    <w:rsid w:val="008579E1"/>
    <w:rsid w:val="00875BF0"/>
    <w:rsid w:val="00880636"/>
    <w:rsid w:val="008A0F42"/>
    <w:rsid w:val="008A593E"/>
    <w:rsid w:val="008A7A1B"/>
    <w:rsid w:val="008C3383"/>
    <w:rsid w:val="008D5C73"/>
    <w:rsid w:val="008D6512"/>
    <w:rsid w:val="008D75F3"/>
    <w:rsid w:val="008E6E31"/>
    <w:rsid w:val="00910B06"/>
    <w:rsid w:val="00914FC0"/>
    <w:rsid w:val="009271A8"/>
    <w:rsid w:val="00941ABC"/>
    <w:rsid w:val="00943FD4"/>
    <w:rsid w:val="009455F3"/>
    <w:rsid w:val="00972791"/>
    <w:rsid w:val="00974420"/>
    <w:rsid w:val="00993198"/>
    <w:rsid w:val="009C0EF0"/>
    <w:rsid w:val="009C1478"/>
    <w:rsid w:val="009C1EAA"/>
    <w:rsid w:val="009C42A8"/>
    <w:rsid w:val="009C6559"/>
    <w:rsid w:val="009E2CE3"/>
    <w:rsid w:val="00A07D6E"/>
    <w:rsid w:val="00A167F8"/>
    <w:rsid w:val="00A25951"/>
    <w:rsid w:val="00A37749"/>
    <w:rsid w:val="00A51458"/>
    <w:rsid w:val="00A53F3E"/>
    <w:rsid w:val="00A57D06"/>
    <w:rsid w:val="00A60D08"/>
    <w:rsid w:val="00A62448"/>
    <w:rsid w:val="00A76012"/>
    <w:rsid w:val="00A76074"/>
    <w:rsid w:val="00A93760"/>
    <w:rsid w:val="00A93E6B"/>
    <w:rsid w:val="00A9594F"/>
    <w:rsid w:val="00AA328F"/>
    <w:rsid w:val="00AB286A"/>
    <w:rsid w:val="00AB2F06"/>
    <w:rsid w:val="00AC3E89"/>
    <w:rsid w:val="00AD5EAB"/>
    <w:rsid w:val="00AE168C"/>
    <w:rsid w:val="00AE5493"/>
    <w:rsid w:val="00AE7DB5"/>
    <w:rsid w:val="00B14E46"/>
    <w:rsid w:val="00B27D04"/>
    <w:rsid w:val="00B77DDA"/>
    <w:rsid w:val="00B82D24"/>
    <w:rsid w:val="00B874FA"/>
    <w:rsid w:val="00B9561F"/>
    <w:rsid w:val="00BA36B7"/>
    <w:rsid w:val="00BB4A53"/>
    <w:rsid w:val="00BC4612"/>
    <w:rsid w:val="00BE3D20"/>
    <w:rsid w:val="00C10191"/>
    <w:rsid w:val="00C136AB"/>
    <w:rsid w:val="00C25B5C"/>
    <w:rsid w:val="00C43901"/>
    <w:rsid w:val="00C70AB5"/>
    <w:rsid w:val="00C73C23"/>
    <w:rsid w:val="00CA3DD6"/>
    <w:rsid w:val="00CD46FB"/>
    <w:rsid w:val="00CE2407"/>
    <w:rsid w:val="00D01531"/>
    <w:rsid w:val="00D30E69"/>
    <w:rsid w:val="00D31E28"/>
    <w:rsid w:val="00D32323"/>
    <w:rsid w:val="00D33C2D"/>
    <w:rsid w:val="00D4682B"/>
    <w:rsid w:val="00D56183"/>
    <w:rsid w:val="00D61AE6"/>
    <w:rsid w:val="00D70954"/>
    <w:rsid w:val="00D72247"/>
    <w:rsid w:val="00D768C8"/>
    <w:rsid w:val="00D849E0"/>
    <w:rsid w:val="00D84E15"/>
    <w:rsid w:val="00DA1C1A"/>
    <w:rsid w:val="00DA3F28"/>
    <w:rsid w:val="00DB0AF8"/>
    <w:rsid w:val="00DC466A"/>
    <w:rsid w:val="00DE2DE3"/>
    <w:rsid w:val="00DE39E4"/>
    <w:rsid w:val="00DE3A6B"/>
    <w:rsid w:val="00DF798D"/>
    <w:rsid w:val="00E04ABE"/>
    <w:rsid w:val="00E056E9"/>
    <w:rsid w:val="00E160D9"/>
    <w:rsid w:val="00E17E5C"/>
    <w:rsid w:val="00E41843"/>
    <w:rsid w:val="00E516A3"/>
    <w:rsid w:val="00E54C8F"/>
    <w:rsid w:val="00E61204"/>
    <w:rsid w:val="00E659F5"/>
    <w:rsid w:val="00E72403"/>
    <w:rsid w:val="00EA3790"/>
    <w:rsid w:val="00EB46E4"/>
    <w:rsid w:val="00EE0C0B"/>
    <w:rsid w:val="00EE0E04"/>
    <w:rsid w:val="00EF0E75"/>
    <w:rsid w:val="00F13370"/>
    <w:rsid w:val="00F40409"/>
    <w:rsid w:val="00F44809"/>
    <w:rsid w:val="00F66D71"/>
    <w:rsid w:val="00F71935"/>
    <w:rsid w:val="00F81FAE"/>
    <w:rsid w:val="00F843C6"/>
    <w:rsid w:val="00FB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F1F89"/>
  <w15:docId w15:val="{91C2E70C-1193-40FC-AB4B-EF67F93F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B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B5"/>
  </w:style>
  <w:style w:type="paragraph" w:styleId="Piedepgina">
    <w:name w:val="footer"/>
    <w:basedOn w:val="Normal"/>
    <w:link w:val="PiedepginaCar"/>
    <w:uiPriority w:val="99"/>
    <w:unhideWhenUsed/>
    <w:rsid w:val="00C70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B5"/>
  </w:style>
  <w:style w:type="paragraph" w:styleId="Textodeglobo">
    <w:name w:val="Balloon Text"/>
    <w:basedOn w:val="Normal"/>
    <w:link w:val="TextodegloboCar"/>
    <w:uiPriority w:val="99"/>
    <w:semiHidden/>
    <w:unhideWhenUsed/>
    <w:rsid w:val="00C7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0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5978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5">
    <w:name w:val="Light Grid Accent 5"/>
    <w:basedOn w:val="Tablanormal"/>
    <w:uiPriority w:val="62"/>
    <w:rsid w:val="005978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2505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2505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2-nfasis4">
    <w:name w:val="Medium Shading 2 Accent 4"/>
    <w:basedOn w:val="Tablanormal"/>
    <w:uiPriority w:val="64"/>
    <w:rsid w:val="002C2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2C2A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2C2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2C2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5FBA-6EC2-49BF-ADEA-3EAEE5F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NA09</cp:lastModifiedBy>
  <cp:revision>14</cp:revision>
  <cp:lastPrinted>2018-12-10T16:52:00Z</cp:lastPrinted>
  <dcterms:created xsi:type="dcterms:W3CDTF">2021-06-11T14:51:00Z</dcterms:created>
  <dcterms:modified xsi:type="dcterms:W3CDTF">2021-06-11T18:08:00Z</dcterms:modified>
</cp:coreProperties>
</file>